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城县政协志  1982-2016</w:t>
      </w:r>
    </w:p>
    <w:p>
      <w:r>
        <w:t>作者：政协汝城&lt;font color=Red&gt;县&lt;/font&gt;委员会编</w:t>
      </w:r>
    </w:p>
    <w:p>
      <w:r>
        <w:t>出版社：2016.1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汝城县政协志  1982-2016 评论地址：https://www.jiaokey.com/book/detail/144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